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75328A" w:rsidRPr="00B4451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B44516" w:rsidRDefault="00093CE4" w:rsidP="006B442D">
            <w:pPr>
              <w:rPr>
                <w:b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Системы управления технологическими процессами и информационные технологии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A30025" w:rsidRPr="00B4451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44516" w:rsidRDefault="001578B8" w:rsidP="00A30025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19</w:t>
            </w:r>
            <w:r w:rsidR="00A30025" w:rsidRPr="00B44516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B44516" w:rsidRDefault="001578B8" w:rsidP="00230905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Биотехнология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9B60C5" w:rsidRPr="00B4451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B44516" w:rsidRDefault="001578B8" w:rsidP="00230905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Пищевая биотехнология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230905" w:rsidRPr="00B4451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B44516" w:rsidRDefault="00093CE4" w:rsidP="009B60C5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4</w:t>
            </w:r>
            <w:r w:rsidR="00230905" w:rsidRPr="00B44516">
              <w:rPr>
                <w:sz w:val="24"/>
                <w:szCs w:val="24"/>
              </w:rPr>
              <w:t xml:space="preserve"> з.е.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9B60C5" w:rsidRPr="00B4451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B44516" w:rsidRDefault="00361561" w:rsidP="008F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44516" w:rsidRPr="00B44516" w:rsidTr="00B44516">
        <w:tc>
          <w:tcPr>
            <w:tcW w:w="3261" w:type="dxa"/>
            <w:shd w:val="clear" w:color="auto" w:fill="E7E6E6" w:themeFill="background2"/>
          </w:tcPr>
          <w:p w:rsidR="00CB2C49" w:rsidRPr="00B4451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B44516" w:rsidRDefault="00A5781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44516">
              <w:rPr>
                <w:i/>
                <w:sz w:val="24"/>
                <w:szCs w:val="24"/>
              </w:rPr>
              <w:t>П</w:t>
            </w:r>
            <w:r w:rsidR="001578B8" w:rsidRPr="00B4451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CB2C49" w:rsidRPr="00B44516" w:rsidRDefault="00A57811" w:rsidP="001578B8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>Кратк</w:t>
            </w:r>
            <w:r w:rsidR="00CB2C49" w:rsidRPr="00B4451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44516" w:rsidRPr="00B44516" w:rsidTr="00B44516">
        <w:tc>
          <w:tcPr>
            <w:tcW w:w="10490" w:type="dxa"/>
            <w:gridSpan w:val="5"/>
            <w:vAlign w:val="center"/>
          </w:tcPr>
          <w:p w:rsidR="000C5A73" w:rsidRPr="00B44516" w:rsidRDefault="000C5A73" w:rsidP="000C5A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Тема 1. </w:t>
            </w:r>
            <w:r w:rsidRPr="00B44516">
              <w:rPr>
                <w:bCs/>
                <w:sz w:val="24"/>
                <w:szCs w:val="24"/>
              </w:rPr>
              <w:t>Технические средства систем управления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0C5A73" w:rsidP="000C5A73">
            <w:pPr>
              <w:pStyle w:val="Default"/>
              <w:rPr>
                <w:color w:val="auto"/>
              </w:rPr>
            </w:pPr>
            <w:r w:rsidRPr="00B44516">
              <w:rPr>
                <w:color w:val="auto"/>
              </w:rPr>
              <w:t xml:space="preserve">Тема 2. </w:t>
            </w:r>
            <w:r w:rsidRPr="00B44516">
              <w:rPr>
                <w:bCs/>
                <w:color w:val="auto"/>
              </w:rPr>
              <w:t>Методы и средства контроля технологических параметров</w:t>
            </w:r>
            <w:r w:rsidRPr="00B44516">
              <w:rPr>
                <w:bCs/>
                <w:color w:val="auto"/>
                <w:spacing w:val="-2"/>
              </w:rPr>
              <w:t xml:space="preserve">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0C5A73" w:rsidP="000C5A73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Тема 3. </w:t>
            </w:r>
            <w:r w:rsidRPr="00B44516">
              <w:rPr>
                <w:bCs/>
                <w:spacing w:val="-2"/>
                <w:sz w:val="24"/>
                <w:szCs w:val="24"/>
              </w:rPr>
              <w:t>Автоматические    сис</w:t>
            </w:r>
            <w:r w:rsidRPr="00B44516">
              <w:rPr>
                <w:bCs/>
                <w:spacing w:val="-2"/>
                <w:sz w:val="24"/>
                <w:szCs w:val="24"/>
              </w:rPr>
              <w:softHyphen/>
            </w:r>
            <w:r w:rsidRPr="00B44516">
              <w:rPr>
                <w:bCs/>
                <w:sz w:val="24"/>
                <w:szCs w:val="24"/>
              </w:rPr>
              <w:t>темы регулирования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0C5A73" w:rsidP="000C5A73">
            <w:pPr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Тема 4. </w:t>
            </w:r>
            <w:r w:rsidRPr="00B44516">
              <w:rPr>
                <w:bCs/>
                <w:spacing w:val="-1"/>
                <w:sz w:val="24"/>
                <w:szCs w:val="24"/>
              </w:rPr>
              <w:t xml:space="preserve">Системы   управления </w:t>
            </w:r>
            <w:r w:rsidRPr="00B44516">
              <w:rPr>
                <w:bCs/>
                <w:sz w:val="24"/>
                <w:szCs w:val="24"/>
              </w:rPr>
              <w:t>технологическими процессами на предприятиях общест</w:t>
            </w:r>
            <w:r w:rsidRPr="00B44516">
              <w:rPr>
                <w:bCs/>
                <w:sz w:val="24"/>
                <w:szCs w:val="24"/>
              </w:rPr>
              <w:softHyphen/>
              <w:t>венного питания</w:t>
            </w:r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CB2C49" w:rsidRPr="00B44516" w:rsidRDefault="00CB2C49" w:rsidP="000C5A7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CB2C49" w:rsidRPr="00B44516" w:rsidRDefault="00CB2C49" w:rsidP="00B445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Основная литература</w:t>
            </w:r>
          </w:p>
          <w:p w:rsidR="00B44516" w:rsidRPr="00B44516" w:rsidRDefault="00565BD3" w:rsidP="00B44516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Панфилов, В. А. Теория технологического потока [Электронный ресурс] : учебник : учебное пособие для студентов вузов, обучающихся по направлению подготовки дипломированных специалистов «Пищевая инженерия» / В. А. Панфилов. - 3-е изд., стер. - Москва : ИНФРА-М, 2019. - 320 с. </w:t>
            </w:r>
            <w:hyperlink r:id="rId8" w:history="1">
              <w:r w:rsidRPr="00B4451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59267</w:t>
              </w:r>
            </w:hyperlink>
          </w:p>
          <w:p w:rsidR="00565BD3" w:rsidRPr="00B44516" w:rsidRDefault="00565BD3" w:rsidP="00B4451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65BD3" w:rsidRPr="00B44516" w:rsidRDefault="00565BD3" w:rsidP="00B44516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Трофимов, В. Б. Интеллектуальные автоматизированные </w:t>
            </w:r>
            <w:r w:rsidRPr="00B44516">
              <w:rPr>
                <w:bCs/>
                <w:sz w:val="24"/>
                <w:szCs w:val="24"/>
              </w:rPr>
              <w:t>системы</w:t>
            </w:r>
            <w:r w:rsidRPr="00B44516">
              <w:rPr>
                <w:sz w:val="24"/>
                <w:szCs w:val="24"/>
              </w:rPr>
              <w:t> </w:t>
            </w:r>
            <w:r w:rsidRPr="00B44516">
              <w:rPr>
                <w:bCs/>
                <w:sz w:val="24"/>
                <w:szCs w:val="24"/>
              </w:rPr>
              <w:t>управления</w:t>
            </w:r>
            <w:r w:rsidRPr="00B44516">
              <w:rPr>
                <w:b/>
                <w:bCs/>
                <w:sz w:val="24"/>
                <w:szCs w:val="24"/>
              </w:rPr>
              <w:t xml:space="preserve"> </w:t>
            </w:r>
            <w:r w:rsidRPr="00B44516">
              <w:rPr>
                <w:bCs/>
                <w:sz w:val="24"/>
                <w:szCs w:val="24"/>
              </w:rPr>
              <w:t>технологическими</w:t>
            </w:r>
            <w:r w:rsidRPr="00B44516">
              <w:rPr>
                <w:sz w:val="24"/>
                <w:szCs w:val="24"/>
              </w:rPr>
              <w:t> объектами [Электронный ресурс] : учебно-практическое пособие / В. Б. Трофимов, С. М. Кулаков. - Москва : Инфра-Инженерия, 2016. - 232 с. </w:t>
            </w:r>
            <w:hyperlink r:id="rId9" w:history="1">
              <w:r w:rsidRPr="00B4451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60121</w:t>
              </w:r>
            </w:hyperlink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CB2C49" w:rsidRPr="00B4451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B44516">
              <w:rPr>
                <w:b/>
                <w:i/>
                <w:sz w:val="24"/>
                <w:szCs w:val="24"/>
              </w:rPr>
              <w:t>систем, онлайн</w:t>
            </w:r>
            <w:r w:rsidRPr="00B4451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CB2C49" w:rsidRPr="00B44516" w:rsidRDefault="00CB2C49" w:rsidP="00CB2C49">
            <w:pPr>
              <w:rPr>
                <w:b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44516">
              <w:rPr>
                <w:b/>
                <w:sz w:val="24"/>
                <w:szCs w:val="24"/>
              </w:rPr>
              <w:t xml:space="preserve"> </w:t>
            </w:r>
          </w:p>
          <w:p w:rsidR="00CB2C49" w:rsidRPr="00B44516" w:rsidRDefault="00CB2C49" w:rsidP="00CB2C49">
            <w:pPr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44516" w:rsidRDefault="00CB2C49" w:rsidP="000C5A73">
            <w:pPr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44516" w:rsidRDefault="00CB2C49" w:rsidP="00CB2C49">
            <w:pPr>
              <w:rPr>
                <w:b/>
                <w:sz w:val="24"/>
                <w:szCs w:val="24"/>
              </w:rPr>
            </w:pPr>
            <w:r w:rsidRPr="00B4451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C5A73" w:rsidRPr="00B44516" w:rsidRDefault="00CB2C49" w:rsidP="000C5A73">
            <w:pPr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Общего доступа</w:t>
            </w:r>
          </w:p>
          <w:p w:rsidR="000C5A73" w:rsidRPr="00B44516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12"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Портал промышленной группы «Метран» </w:t>
            </w:r>
            <w:hyperlink r:id="rId10" w:history="1">
              <w:r w:rsidRPr="00B44516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B44516">
                <w:rPr>
                  <w:sz w:val="24"/>
                  <w:szCs w:val="24"/>
                  <w:u w:val="single"/>
                </w:rPr>
                <w:t>://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B44516">
                <w:rPr>
                  <w:sz w:val="24"/>
                  <w:szCs w:val="24"/>
                  <w:u w:val="single"/>
                </w:rPr>
                <w:t>.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metran</w:t>
              </w:r>
              <w:r w:rsidRPr="00B44516">
                <w:rPr>
                  <w:sz w:val="24"/>
                  <w:szCs w:val="24"/>
                  <w:u w:val="single"/>
                </w:rPr>
                <w:t>.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ru</w:t>
              </w:r>
              <w:r w:rsidRPr="00B44516">
                <w:rPr>
                  <w:sz w:val="24"/>
                  <w:szCs w:val="24"/>
                  <w:u w:val="single"/>
                </w:rPr>
                <w:t>/</w:t>
              </w:r>
            </w:hyperlink>
          </w:p>
          <w:p w:rsidR="000C5A73" w:rsidRPr="00B44516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9"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Корпорация ОВЕН </w:t>
            </w:r>
            <w:hyperlink r:id="rId11" w:history="1">
              <w:r w:rsidRPr="00B44516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B44516">
                <w:rPr>
                  <w:sz w:val="24"/>
                  <w:szCs w:val="24"/>
                  <w:u w:val="single"/>
                </w:rPr>
                <w:t>://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B44516">
                <w:rPr>
                  <w:sz w:val="24"/>
                  <w:szCs w:val="24"/>
                  <w:u w:val="single"/>
                </w:rPr>
                <w:t>.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owen</w:t>
              </w:r>
              <w:r w:rsidRPr="00B44516">
                <w:rPr>
                  <w:sz w:val="24"/>
                  <w:szCs w:val="24"/>
                  <w:u w:val="single"/>
                </w:rPr>
                <w:t>.</w:t>
              </w:r>
              <w:r w:rsidRPr="00B44516">
                <w:rPr>
                  <w:sz w:val="24"/>
                  <w:szCs w:val="24"/>
                  <w:u w:val="single"/>
                  <w:lang w:val="en-US"/>
                </w:rPr>
                <w:t>ru</w:t>
              </w:r>
              <w:r w:rsidRPr="00B44516">
                <w:rPr>
                  <w:sz w:val="24"/>
                  <w:szCs w:val="24"/>
                  <w:u w:val="single"/>
                </w:rPr>
                <w:t>/</w:t>
              </w:r>
            </w:hyperlink>
          </w:p>
          <w:p w:rsidR="00CB2C49" w:rsidRPr="00B44516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9"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 xml:space="preserve">Электронная электротехническая библиотека </w:t>
            </w:r>
            <w:hyperlink r:id="rId12" w:history="1"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</w:rPr>
                <w:t>http://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  <w:lang w:val="en-US"/>
                </w:rPr>
                <w:t>www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</w:rPr>
                <w:t>.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  <w:lang w:val="en-US"/>
                </w:rPr>
                <w:t>electrolibrary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</w:rPr>
                <w:t>.</w:t>
              </w:r>
              <w:r w:rsidRPr="00B44516">
                <w:rPr>
                  <w:rStyle w:val="aff2"/>
                  <w:color w:val="auto"/>
                  <w:kern w:val="24"/>
                  <w:sz w:val="24"/>
                  <w:szCs w:val="24"/>
                  <w:lang w:val="en-US"/>
                </w:rPr>
                <w:t>info</w:t>
              </w:r>
            </w:hyperlink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0C5A73" w:rsidRPr="00B44516" w:rsidRDefault="000C5A73" w:rsidP="00E83947">
            <w:pPr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B4451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0C5A73" w:rsidP="00E839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44516" w:rsidRPr="00B44516" w:rsidTr="00B44516">
        <w:tc>
          <w:tcPr>
            <w:tcW w:w="10490" w:type="dxa"/>
            <w:gridSpan w:val="5"/>
            <w:shd w:val="clear" w:color="auto" w:fill="E7E6E6" w:themeFill="background2"/>
          </w:tcPr>
          <w:p w:rsidR="000C5A73" w:rsidRPr="00B44516" w:rsidRDefault="000C5A73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451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44516" w:rsidRPr="00B44516" w:rsidTr="00B44516">
        <w:tc>
          <w:tcPr>
            <w:tcW w:w="10490" w:type="dxa"/>
            <w:gridSpan w:val="5"/>
          </w:tcPr>
          <w:p w:rsidR="000C5A73" w:rsidRPr="00B44516" w:rsidRDefault="00FF73BE" w:rsidP="00A57811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B445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5A73" w:rsidTr="00B44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C5A73" w:rsidRDefault="000C5A73" w:rsidP="00E8394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0C5A73" w:rsidRDefault="000C5A73" w:rsidP="00E8394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C5A73" w:rsidRDefault="000C5A73" w:rsidP="00E83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ков Н.А.</w:t>
            </w:r>
          </w:p>
        </w:tc>
      </w:tr>
    </w:tbl>
    <w:p w:rsidR="00230905" w:rsidRDefault="00230905" w:rsidP="00361561">
      <w:pPr>
        <w:ind w:left="-142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2D" w:rsidRDefault="00B74E2D">
      <w:r>
        <w:separator/>
      </w:r>
    </w:p>
  </w:endnote>
  <w:endnote w:type="continuationSeparator" w:id="0">
    <w:p w:rsidR="00B74E2D" w:rsidRDefault="00B7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2D" w:rsidRDefault="00B74E2D">
      <w:r>
        <w:separator/>
      </w:r>
    </w:p>
  </w:footnote>
  <w:footnote w:type="continuationSeparator" w:id="0">
    <w:p w:rsidR="00B74E2D" w:rsidRDefault="00B7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4E7A6E"/>
    <w:multiLevelType w:val="multilevel"/>
    <w:tmpl w:val="2F20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F9782E"/>
    <w:multiLevelType w:val="multilevel"/>
    <w:tmpl w:val="78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5D61011"/>
    <w:multiLevelType w:val="singleLevel"/>
    <w:tmpl w:val="938C10B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4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7"/>
  </w:num>
  <w:num w:numId="47">
    <w:abstractNumId w:val="27"/>
  </w:num>
  <w:num w:numId="48">
    <w:abstractNumId w:val="56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4"/>
  </w:num>
  <w:num w:numId="65">
    <w:abstractNumId w:val="51"/>
  </w:num>
  <w:num w:numId="66">
    <w:abstractNumId w:val="46"/>
  </w:num>
  <w:num w:numId="67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243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5A73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871FF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1561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069B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65BD3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6F1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097C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540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57811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516"/>
    <w:rsid w:val="00B46995"/>
    <w:rsid w:val="00B50A63"/>
    <w:rsid w:val="00B534A2"/>
    <w:rsid w:val="00B60639"/>
    <w:rsid w:val="00B71671"/>
    <w:rsid w:val="00B74E2D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2673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A5A80"/>
  <w15:docId w15:val="{7C5AAEAD-EA0D-404A-9579-B67AB0FF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0C5A73"/>
    <w:pPr>
      <w:widowControl/>
      <w:autoSpaceDN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92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dg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we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r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0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BB47-5A32-426E-8125-8786E4D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6:06:00Z</cp:lastPrinted>
  <dcterms:created xsi:type="dcterms:W3CDTF">2020-02-17T14:15:00Z</dcterms:created>
  <dcterms:modified xsi:type="dcterms:W3CDTF">2020-03-18T08:54:00Z</dcterms:modified>
</cp:coreProperties>
</file>